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98" w:rsidRPr="00A85279" w:rsidRDefault="00834498" w:rsidP="00A85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34498" w:rsidRPr="00A85279" w:rsidRDefault="00834498" w:rsidP="00A85279">
      <w:pPr>
        <w:pStyle w:val="a4"/>
        <w:ind w:left="0"/>
        <w:mirrorIndents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 и основной образовательной программы начального обще</w:t>
      </w:r>
      <w:r w:rsidR="00315B79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 образования МБОУ «…</w:t>
      </w: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</w:p>
    <w:p w:rsidR="00834498" w:rsidRPr="00A85279" w:rsidRDefault="00834498" w:rsidP="00A85279">
      <w:pPr>
        <w:pStyle w:val="a4"/>
        <w:ind w:left="0"/>
        <w:mirrorIndents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направлена на реализацию средствами предмета «</w:t>
      </w:r>
      <w:r w:rsidR="00BC1609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а</w:t>
      </w: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основных задач образовательной области «</w:t>
      </w:r>
      <w:r w:rsidR="00BC1609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а и информатика</w:t>
      </w: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:</w:t>
      </w:r>
      <w:r w:rsidR="00BC1609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</w:t>
      </w:r>
      <w:r w:rsidR="00BC1609" w:rsidRPr="00A85279">
        <w:rPr>
          <w:rFonts w:ascii="Times New Roman" w:hAnsi="Times New Roman" w:cs="Times New Roman"/>
          <w:sz w:val="24"/>
          <w:szCs w:val="24"/>
        </w:rPr>
        <w:t>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чая программа по математике для 4 класса разработана на основе Примерной программы начального общего образования, авторской программы  М. И. Моро, М. А. </w:t>
      </w:r>
      <w:proofErr w:type="spell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това</w:t>
      </w:r>
      <w:proofErr w:type="spellEnd"/>
      <w:proofErr w:type="gram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(</w:t>
      </w:r>
      <w:proofErr w:type="gramEnd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чие программы. </w:t>
      </w:r>
      <w:proofErr w:type="gram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Математика 1-4 классы» Издательство «Просвещение» 2011 г.) в соответствии с требованиями Федерального компонента государственного стандарта начального образования (Москва, 2004 г.).</w:t>
      </w:r>
      <w:proofErr w:type="gramEnd"/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реализации программного содержания используются:</w:t>
      </w:r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. И. Моро, М. А. </w:t>
      </w:r>
      <w:proofErr w:type="spell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това</w:t>
      </w:r>
      <w:proofErr w:type="spellEnd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абочие программы. «Математика 1-4 классы» Издательство «Просвещение» 2011 г. </w:t>
      </w:r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. И. Моро, М. А. </w:t>
      </w:r>
      <w:proofErr w:type="spell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това</w:t>
      </w:r>
      <w:proofErr w:type="spellEnd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атематика: учебник для 4 класса</w:t>
      </w:r>
      <w:r w:rsidR="0044163D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в 2 ч. – М.: Просвещение, 2013</w:t>
      </w: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</w:t>
      </w:r>
      <w:proofErr w:type="gram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 </w:t>
      </w:r>
      <w:proofErr w:type="gramEnd"/>
    </w:p>
    <w:p w:rsidR="00C669F9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. Н. </w:t>
      </w:r>
      <w:proofErr w:type="spellStart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итникова</w:t>
      </w:r>
      <w:proofErr w:type="spellEnd"/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. Ф. Яценко. Поурочные разработки по математике к УМК М. И. Моро «Школа России» 4 класс.</w:t>
      </w:r>
      <w:r w:rsidR="0044163D"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дательство Москва «ВАКО» 2014</w:t>
      </w: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:rsidR="001F0896" w:rsidRPr="00A85279" w:rsidRDefault="00C669F9" w:rsidP="00A85279">
      <w:pPr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матическое планирование рассчитано на 4 учебных часа в неделю, что составляет 136 учебных часов в год.</w:t>
      </w:r>
    </w:p>
    <w:p w:rsidR="00C669F9" w:rsidRPr="00A85279" w:rsidRDefault="00C669F9" w:rsidP="00A85279">
      <w:pPr>
        <w:tabs>
          <w:tab w:val="left" w:pos="142"/>
        </w:tabs>
        <w:spacing w:line="240" w:lineRule="auto"/>
        <w:ind w:firstLine="0"/>
        <w:mirrorIndents/>
        <w:jc w:val="lef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669F9" w:rsidRPr="00A85279" w:rsidRDefault="00C669F9" w:rsidP="00A85279">
      <w:pPr>
        <w:tabs>
          <w:tab w:val="left" w:pos="142"/>
        </w:tabs>
        <w:spacing w:line="240" w:lineRule="auto"/>
        <w:ind w:firstLine="0"/>
        <w:mirrorIndents/>
        <w:jc w:val="lef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669F9" w:rsidRPr="00A85279" w:rsidRDefault="001F0896" w:rsidP="00A85279">
      <w:pPr>
        <w:tabs>
          <w:tab w:val="left" w:pos="142"/>
        </w:tabs>
        <w:spacing w:line="240" w:lineRule="auto"/>
        <w:ind w:firstLine="0"/>
        <w:mirrorIndents/>
        <w:jc w:val="lef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8527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  <w:r w:rsidR="008E7375" w:rsidRPr="00A85279">
        <w:rPr>
          <w:rFonts w:ascii="Times New Roman" w:hAnsi="Times New Roman" w:cs="Times New Roman"/>
          <w:i/>
          <w:sz w:val="24"/>
          <w:szCs w:val="24"/>
        </w:rPr>
        <w:t>.</w:t>
      </w:r>
    </w:p>
    <w:p w:rsidR="002A32BE" w:rsidRPr="00A85279" w:rsidRDefault="00C3353F" w:rsidP="00A85279">
      <w:pPr>
        <w:pStyle w:val="a4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32BE" w:rsidRPr="00A8527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2A32BE" w:rsidRPr="00A85279" w:rsidRDefault="002A32BE" w:rsidP="00A85279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 учащегося будут сформированы: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сновы целостного восприятия окружающего мира и универсальности математических способов его познания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 и культуре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навыки самоконтроля и самооценки результатов учебной деятельности на основе выделенных критериев её успешности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навыки определения наиболее эффективных способов достижения результата, освоение начальных форм познавательной и личностной рефлексии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оложительное отношение к урокам математики, к обучению, к школе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lastRenderedPageBreak/>
        <w:t xml:space="preserve">мотивы учебной деятельности и личностного смысла учения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мения и навыки самостоятельной деятельности, осознание личной ответственности за её результат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навыки сотрудничества </w:t>
      </w:r>
      <w:proofErr w:type="gramStart"/>
      <w:r w:rsidRPr="00A8527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5279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 не создавать конфликтов и находить выходы из спорных ситуаций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начальные представления об основах гражданской идентичности (через систему определённых заданий и упражнений); </w:t>
      </w:r>
    </w:p>
    <w:p w:rsidR="002A32BE" w:rsidRPr="00A85279" w:rsidRDefault="002A32BE" w:rsidP="00A85279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 </w:t>
      </w:r>
    </w:p>
    <w:p w:rsidR="002A32BE" w:rsidRPr="00A85279" w:rsidRDefault="002A32BE" w:rsidP="00A85279">
      <w:pPr>
        <w:pStyle w:val="a4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527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8527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2A32BE" w:rsidRPr="00A85279" w:rsidRDefault="002A32BE" w:rsidP="00A85279">
      <w:pPr>
        <w:pStyle w:val="a4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</w:p>
    <w:p w:rsidR="00EC6701" w:rsidRPr="00A85279" w:rsidRDefault="002A32BE" w:rsidP="00A85279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ринимать и сохранять цели и задачи учебной деятельности, искать и находить средства их достижения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, освоение начальных форм познавательной и личностной рефлекси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оспринимать и понимать причины успеха/неуспеха в учебной деятельности и способности конструктивно действовать даже в ситуациях неуспеха. </w:t>
      </w:r>
    </w:p>
    <w:p w:rsidR="00EC6701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EC6701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 задач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lastRenderedPageBreak/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A85279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85279">
        <w:rPr>
          <w:rFonts w:ascii="Times New Roman" w:hAnsi="Times New Roman" w:cs="Times New Roman"/>
          <w:sz w:val="24"/>
          <w:szCs w:val="24"/>
        </w:rPr>
        <w:t>-видовым</w:t>
      </w:r>
      <w:proofErr w:type="gramEnd"/>
      <w:r w:rsidRPr="00A85279">
        <w:rPr>
          <w:rFonts w:ascii="Times New Roman" w:hAnsi="Times New Roman" w:cs="Times New Roman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понятиями и </w:t>
      </w:r>
      <w:proofErr w:type="spellStart"/>
      <w:r w:rsidRPr="00A8527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85279">
        <w:rPr>
          <w:rFonts w:ascii="Times New Roman" w:hAnsi="Times New Roman" w:cs="Times New Roman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использовать способы решения проблем творческого и поискового характера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ладеть навыками смыслового чтения текстов математического содержания в соответствии с поставленными целями и задачам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A852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85279">
        <w:rPr>
          <w:rFonts w:ascii="Times New Roman" w:hAnsi="Times New Roman" w:cs="Times New Roman"/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A85279">
        <w:rPr>
          <w:rFonts w:ascii="Times New Roman" w:hAnsi="Times New Roman" w:cs="Times New Roman"/>
          <w:sz w:val="24"/>
          <w:szCs w:val="24"/>
        </w:rPr>
        <w:t>видеосопровождением</w:t>
      </w:r>
      <w:proofErr w:type="spellEnd"/>
      <w:r w:rsidRPr="00A852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701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EC6701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устной форме, использовать математическую терминологию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навыкам сотрудничества </w:t>
      </w:r>
      <w:proofErr w:type="gramStart"/>
      <w:r w:rsidRPr="00A8527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5279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итуациях, умениям не создавать конфликтов и находить выходы из спорных ситуаций; </w:t>
      </w:r>
    </w:p>
    <w:p w:rsidR="00EC6701" w:rsidRPr="00A85279" w:rsidRDefault="002A32BE" w:rsidP="00A8527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конструктивно разрешать конфликты посредством учёта интересов сторон и сотрудничества. </w:t>
      </w:r>
    </w:p>
    <w:p w:rsidR="00EC6701" w:rsidRPr="00A85279" w:rsidRDefault="002A32BE" w:rsidP="00A85279">
      <w:pPr>
        <w:pStyle w:val="a4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C6701" w:rsidRPr="00A85279" w:rsidRDefault="002A32BE" w:rsidP="00A85279">
      <w:pPr>
        <w:pStyle w:val="a4"/>
        <w:tabs>
          <w:tab w:val="left" w:pos="284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ЧИСЛА И ВЕЛИЧИНЫ </w:t>
      </w:r>
    </w:p>
    <w:p w:rsidR="00EC6701" w:rsidRPr="00A85279" w:rsidRDefault="002A32BE" w:rsidP="00A85279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1 000 000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заменять мелкие единицы счёта крупными и наоборот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>устанавливать закономерность</w:t>
      </w:r>
      <w:r w:rsidR="00EC6701" w:rsidRPr="00A85279">
        <w:rPr>
          <w:rFonts w:ascii="Times New Roman" w:hAnsi="Times New Roman" w:cs="Times New Roman"/>
          <w:sz w:val="24"/>
          <w:szCs w:val="24"/>
        </w:rPr>
        <w:t xml:space="preserve"> – </w:t>
      </w:r>
      <w:r w:rsidRPr="00A85279">
        <w:rPr>
          <w:rFonts w:ascii="Times New Roman" w:hAnsi="Times New Roman" w:cs="Times New Roman"/>
          <w:sz w:val="24"/>
          <w:szCs w:val="24"/>
        </w:rPr>
        <w:t>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  <w:r w:rsidR="00EC6701" w:rsidRPr="00A85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группировать числа по заданному или самостоятельно установленному одному или нескольким признакам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85279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 и соотношения между ними. </w:t>
      </w:r>
      <w:proofErr w:type="gramEnd"/>
    </w:p>
    <w:p w:rsidR="00EC6701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АРИФМЕТИЧЕСКИЕ ДЕЙСТВИЯ </w:t>
      </w:r>
    </w:p>
    <w:p w:rsidR="00EC6701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ыделять неизвестный компонент арифметического действия и находить его значение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85279">
        <w:rPr>
          <w:rFonts w:ascii="Times New Roman" w:hAnsi="Times New Roman" w:cs="Times New Roman"/>
          <w:sz w:val="24"/>
          <w:szCs w:val="24"/>
        </w:rPr>
        <w:t xml:space="preserve">вычислять значение числового выражения, содержащего 2–3 арифметических действия (со скобками и без скобок). </w:t>
      </w:r>
      <w:proofErr w:type="gramEnd"/>
    </w:p>
    <w:p w:rsidR="00EC6701" w:rsidRPr="00A85279" w:rsidRDefault="002A32BE" w:rsidP="00A85279">
      <w:pPr>
        <w:pStyle w:val="a4"/>
        <w:tabs>
          <w:tab w:val="left" w:pos="284"/>
        </w:tabs>
        <w:ind w:left="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ТЕКСТОВЫМИ ЗАДАЧАМИ </w:t>
      </w:r>
    </w:p>
    <w:p w:rsidR="00EC6701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решать арифметическим способом текстовые задачи (в 1– 3 действия) и задачи, связанные с повседневной жизнью; </w:t>
      </w:r>
    </w:p>
    <w:p w:rsidR="00EC6701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ценивать правильность хода решения задачи, вносить исправления, оценивать реальность ответа на вопрос задачи. </w:t>
      </w:r>
    </w:p>
    <w:p w:rsidR="00952E7B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ПРОСТРАНСТВЕННЫЕ ОТНОШЕНИЯ. ГЕОМЕТРИЧЕСКИЕ ФИГУРЫ </w:t>
      </w:r>
    </w:p>
    <w:p w:rsidR="00952E7B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едметов на плоскости и в пространстве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85279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</w:t>
      </w:r>
      <w:bookmarkStart w:id="0" w:name="_GoBack"/>
      <w:bookmarkEnd w:id="0"/>
      <w:r w:rsidRPr="00A85279">
        <w:rPr>
          <w:rFonts w:ascii="Times New Roman" w:hAnsi="Times New Roman" w:cs="Times New Roman"/>
          <w:sz w:val="24"/>
          <w:szCs w:val="24"/>
        </w:rPr>
        <w:t xml:space="preserve">ть, круг); </w:t>
      </w:r>
      <w:proofErr w:type="gramEnd"/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ыполнять построение геометрических фигур с заданными размерами (отрезок, квадрат, прямоугольник) с помощью линейки, угольника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использовать свойства прямоугольника и квадрата для решения задач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распознавать и называть геометрические тела (куб, шар)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соотносить реальные объекты с моделями геометрических фигур. </w:t>
      </w:r>
    </w:p>
    <w:p w:rsidR="00952E7B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ГЕОМЕТРИЧЕСКИЕ ВЕЛИЧИНЫ </w:t>
      </w:r>
    </w:p>
    <w:p w:rsidR="00952E7B" w:rsidRPr="00A85279" w:rsidRDefault="002A32BE" w:rsidP="00A85279">
      <w:pPr>
        <w:tabs>
          <w:tab w:val="left" w:pos="28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>измерять длину отрезка;</w:t>
      </w:r>
      <w:r w:rsidR="00952E7B" w:rsidRPr="00A85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оценивать размеры геометрических объектов, расстояния приближённо (на глаз). </w:t>
      </w:r>
    </w:p>
    <w:p w:rsidR="00952E7B" w:rsidRPr="00A85279" w:rsidRDefault="002A32BE" w:rsidP="00A85279">
      <w:pPr>
        <w:pStyle w:val="a4"/>
        <w:tabs>
          <w:tab w:val="left" w:pos="284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85279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</w:p>
    <w:p w:rsidR="00952E7B" w:rsidRPr="00A85279" w:rsidRDefault="002A32BE" w:rsidP="00A85279">
      <w:pPr>
        <w:pStyle w:val="a4"/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Учащийся научится: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читать несложные готовые таблицы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заполнять несложные готовые таблицы; </w:t>
      </w:r>
    </w:p>
    <w:p w:rsidR="00952E7B" w:rsidRPr="00A85279" w:rsidRDefault="002A32BE" w:rsidP="00A8527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85279">
        <w:rPr>
          <w:rFonts w:ascii="Times New Roman" w:hAnsi="Times New Roman" w:cs="Times New Roman"/>
          <w:sz w:val="24"/>
          <w:szCs w:val="24"/>
        </w:rPr>
        <w:t xml:space="preserve">читать несложные готовые столбчатые диаграммы. </w:t>
      </w:r>
    </w:p>
    <w:p w:rsidR="00C669F9" w:rsidRPr="00A85279" w:rsidRDefault="00C669F9" w:rsidP="00A85279">
      <w:pPr>
        <w:tabs>
          <w:tab w:val="left" w:pos="284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3353F" w:rsidRPr="00A85279" w:rsidRDefault="00C3353F" w:rsidP="00A85279">
      <w:pPr>
        <w:tabs>
          <w:tab w:val="left" w:pos="284"/>
          <w:tab w:val="left" w:pos="993"/>
          <w:tab w:val="left" w:pos="448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69F9" w:rsidRPr="00A85279" w:rsidRDefault="00C669F9" w:rsidP="00A85279">
      <w:pPr>
        <w:tabs>
          <w:tab w:val="left" w:pos="284"/>
          <w:tab w:val="left" w:pos="993"/>
          <w:tab w:val="left" w:pos="448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69F9" w:rsidRPr="00A85279" w:rsidRDefault="00C669F9" w:rsidP="00A85279">
      <w:pPr>
        <w:tabs>
          <w:tab w:val="left" w:pos="284"/>
          <w:tab w:val="left" w:pos="993"/>
          <w:tab w:val="left" w:pos="4488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12" w:tblpY="143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8362"/>
      </w:tblGrid>
      <w:tr w:rsidR="00C669F9" w:rsidRPr="00A85279" w:rsidTr="00C669F9">
        <w:trPr>
          <w:trHeight w:val="322"/>
        </w:trPr>
        <w:tc>
          <w:tcPr>
            <w:tcW w:w="582" w:type="pct"/>
            <w:vMerge w:val="restar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lastRenderedPageBreak/>
              <w:t xml:space="preserve">№ урок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п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/п</w:t>
            </w:r>
          </w:p>
        </w:tc>
        <w:tc>
          <w:tcPr>
            <w:tcW w:w="4418" w:type="pct"/>
            <w:vMerge w:val="restar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одержание</w:t>
            </w:r>
          </w:p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(разделы, темы)</w:t>
            </w:r>
          </w:p>
        </w:tc>
      </w:tr>
      <w:tr w:rsidR="00C669F9" w:rsidRPr="00A85279" w:rsidTr="00C669F9">
        <w:trPr>
          <w:trHeight w:val="570"/>
        </w:trPr>
        <w:tc>
          <w:tcPr>
            <w:tcW w:w="582" w:type="pct"/>
            <w:vMerge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autoSpaceDE w:val="0"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vMerge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</w:tr>
      <w:tr w:rsidR="00C669F9" w:rsidRPr="00A85279" w:rsidTr="00C669F9">
        <w:trPr>
          <w:trHeight w:val="382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умерация. Четыре арифметических действия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рядок выполнения дей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softHyphen/>
              <w:t>ствий в числовых выражениях. Сложение и вычитание. Нахождение суммы нескольких слагаемых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лгоритм письменного вычитания трёхзначных чисе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 умножение трехзначного 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однозначное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войства умножения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лгоритм письменного деления</w:t>
            </w:r>
          </w:p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рехзначного  </w:t>
            </w:r>
            <w:proofErr w:type="spell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иса</w:t>
            </w:r>
            <w:proofErr w:type="spell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на однозначное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 деление 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рехзначного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</w:t>
            </w:r>
            <w:proofErr w:type="spell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иса</w:t>
            </w:r>
            <w:proofErr w:type="spell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на однозначно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крепление письменного  деления  трехзначного  </w:t>
            </w:r>
            <w:proofErr w:type="spell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иса</w:t>
            </w:r>
            <w:proofErr w:type="spell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однозначно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ление трех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, когда в записи частного есть нуль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Знакомство со столбчатыми диаграммами. Чтение и составление столбчатых диаграмм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Входная контрольная работа №1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овая счётная единица-тысяча.  Класс единиц и класс тысяч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Чтение   и запись многозначных чисел. Представление многозначных чисел в виде суммы  разрядных слагаемых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5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равнение многозначных чисел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6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величение и уменьшение числа в 10, 100, 1000 раз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7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ыделение в числе общего количества единиц любого разряда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8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ласс миллионов. Класс  миллиардов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 над ошибками. Закрепление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йденного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Странички для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юбознательных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437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</w:t>
            </w: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работа №2 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Проект: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Математика вокруг нас»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диница длины – километр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аблица единиц длины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Единицы площади: квадратный километр, квадратный миллиметр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аблица единиц площад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пределение  площади с помощью палетк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асса. Единицы массы: центнер, тонна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Таблица единиц массы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ремя. Единица времени –  секунда, век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аблица единиц времен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крепление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йденного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Решение задач на определение начала, продолжительности и конца событий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Закрепление </w:t>
            </w:r>
            <w:proofErr w:type="gramStart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йденного</w:t>
            </w:r>
            <w:proofErr w:type="gramEnd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Решение задач на определение начала, продолжительности и конца событий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№ 3</w:t>
            </w: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 над ошибками. </w:t>
            </w: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стные и письменные приёмы вычислений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хождение неизвестного слагаемого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хождение неизвестного уменьшаемого, неизвестного вычитаемого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хождение нескольких долей целого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ешение задач, раскрывающих смысл арифметических действий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ожение и вычитание значений величин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ложение и вычитание значений величин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Решение задач, на уменьшение  и увеличение числа на несколько единиц, выраженных в косвенной форм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 работа № 4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 над ошибками. «Странички для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юбознательных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»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войства умножения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письменного умножения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письменного умножения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множение чисел, запись которых оканчивается нулями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емы деления на однозначное число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письменного деления 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письменного деления 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ление с числами 0 и 1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шение текстовых задач на пропорциональное деле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</w:rPr>
              <w:t xml:space="preserve">Решение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</w:rPr>
              <w:t>текстовых задач на пропорциональное делени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е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</w:rPr>
              <w:t>Работа над ошибками. Решение уравнений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крепление. Решение задач на пропорциональное деле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крепление. Решение задач на пропорциональное деле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 № 5 по теме «Умножение и деление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крепление.  Алгоритмы письменного умножения и деления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но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корость. Время. Расстоя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заимосвязь между скоростью, временем и расстоянием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хождение времени движения по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вестным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расстоянию и скорост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вязь между величинами: скоростью, временем и расстоянием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транички для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юбознательных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Задачи-расчёты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множение числа на произведение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ые приёмы  умножения на числа, оканчивающиеся нулями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исьменное  умножение на числа, оканчивающиеся нулями. Закрепле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исьменное умножение двух чисел, оканчивающихся нулям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ешение задач на одновременное встречное движение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ерестановка и группировка множителей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транички для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юбознательных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Математические игры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крепление по теме  «Умножение   чисел, оканчивающихся нулями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 над ошибками. Решение задач на движение.  Закрепление.   </w:t>
            </w:r>
          </w:p>
        </w:tc>
      </w:tr>
      <w:tr w:rsidR="00C669F9" w:rsidRPr="00A85279" w:rsidTr="00C669F9">
        <w:trPr>
          <w:trHeight w:val="35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работа №6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по теме «Умножение чисел, оканчивающихся нулями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ление числа на произведени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стные приёмы деления для случаев вида 600:20, 5600:800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ление с остатком на 10, 100, 1 000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оставление и решение задач, обратных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анной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на числа, оканчивающиеся нулями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на числа, оканчивающиеся нулями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ешение задач на одновременное встречное движение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ешение задач движение в противоположных направлениях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бота над ошибками. Письменное  деление на числа, оканчивающиеся нулями.   Решение задач на движение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№7  по теме «Деление на числа, оканчивающиеся нулями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множение числа на сумму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ёмы устного умножения на двузначное число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</w:t>
            </w:r>
            <w:proofErr w:type="spell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сьменного</w:t>
            </w:r>
            <w:proofErr w:type="spell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умножения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ву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умнож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шение задач на нахождение неизвестного по двум разностям.</w:t>
            </w: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множение 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.</w:t>
            </w: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ешение задач.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Алгоритм письменного умножения  многозначного числа на </w:t>
            </w:r>
            <w:proofErr w:type="gramStart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рёхзначное</w:t>
            </w:r>
            <w:proofErr w:type="gramEnd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умнож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рёх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, когда в записи первого множителя  есть нули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исьменное умножение многозначного числа </w:t>
            </w:r>
            <w:proofErr w:type="gramStart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а</w:t>
            </w:r>
            <w:proofErr w:type="gramEnd"/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рёхзначное.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Письменное умножение на</w:t>
            </w: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рёхзначное число.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№8  по теме « Письменное умнож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 и трёхзначное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 с остатком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лгоритм деления многозначного числа н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вузначное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 дел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двузначное.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Деление  на двузначное число. Решение задач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№9по теме «Деление на двузначное число».  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деление многозначного числа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трёхзначное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исьменное   деление многозначного числа на трёхзначное число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ление  на трёхзначное число. Проверка деления  умножением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ление  на трёхзначное число. Проверка умножения делением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исьменное   деление на трёхзначное число  с остатком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крепление по теме «Деление  на трёхзначное число».  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Математический диктан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Деление  на трёхзначное число.  Куб. Пирамида. Шар.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вторение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йденного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уб, пирамида: вершины, грани, рёбра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а над ошибками. Распознавание и название геометрических  те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нтрольная  работа№10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по теме «Деление на трёхзначное число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вторение </w:t>
            </w:r>
            <w:proofErr w:type="gramStart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йденного</w:t>
            </w:r>
            <w:proofErr w:type="gramEnd"/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умерация. Выражения и уравнения. Арифметические действия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Промежуточная аттестация. 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A8527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нтрольная работа №11 за год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а над ошибками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равила о порядке выполнения действий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амостоятельная работа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ошибками. Величины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вторение. 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вторение.  «Что узнали. Чему научились»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«Проверим себя и оценим свои достижения». 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Тест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.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Гео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shd w:val="clear" w:color="auto" w:fill="FFFFFF"/>
              </w:rPr>
              <w:t>метрические фигуры.</w:t>
            </w:r>
            <w:r w:rsidRPr="00A8527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Проект:</w:t>
            </w: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«Математика вокруг нас».  </w:t>
            </w:r>
          </w:p>
        </w:tc>
      </w:tr>
      <w:tr w:rsidR="00C669F9" w:rsidRPr="00A85279" w:rsidTr="00C669F9">
        <w:trPr>
          <w:trHeight w:val="1"/>
        </w:trPr>
        <w:tc>
          <w:tcPr>
            <w:tcW w:w="582" w:type="pct"/>
            <w:shd w:val="clear" w:color="auto" w:fill="auto"/>
          </w:tcPr>
          <w:p w:rsidR="00C669F9" w:rsidRPr="00A85279" w:rsidRDefault="00C669F9" w:rsidP="00AB105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418" w:type="pct"/>
            <w:shd w:val="clear" w:color="auto" w:fill="auto"/>
          </w:tcPr>
          <w:p w:rsidR="00C669F9" w:rsidRPr="00A85279" w:rsidRDefault="00C669F9" w:rsidP="00315B79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A8527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общающий урок. Игра «В поисках клада».</w:t>
            </w:r>
          </w:p>
        </w:tc>
      </w:tr>
    </w:tbl>
    <w:p w:rsidR="00315B79" w:rsidRPr="00A85279" w:rsidRDefault="00315B79" w:rsidP="00315B79">
      <w:pPr>
        <w:widowControl w:val="0"/>
        <w:suppressAutoHyphens/>
        <w:autoSpaceDE w:val="0"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315B79" w:rsidRPr="00A85279" w:rsidSect="00543969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315B79" w:rsidRPr="00A85279" w:rsidRDefault="00315B79" w:rsidP="00F91411">
      <w:pPr>
        <w:widowControl w:val="0"/>
        <w:suppressAutoHyphens/>
        <w:spacing w:line="240" w:lineRule="auto"/>
        <w:ind w:firstLine="0"/>
        <w:jc w:val="left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sectPr w:rsidR="00315B79" w:rsidRPr="00A852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DB" w:rsidRDefault="00BB4CDB" w:rsidP="001F0896">
      <w:pPr>
        <w:spacing w:line="240" w:lineRule="auto"/>
      </w:pPr>
      <w:r>
        <w:separator/>
      </w:r>
    </w:p>
  </w:endnote>
  <w:endnote w:type="continuationSeparator" w:id="0">
    <w:p w:rsidR="00BB4CDB" w:rsidRDefault="00BB4CDB" w:rsidP="001F0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6701" w:rsidRPr="0006247C" w:rsidRDefault="00EC6701">
        <w:pPr>
          <w:pStyle w:val="aa"/>
          <w:jc w:val="center"/>
          <w:rPr>
            <w:rFonts w:ascii="Times New Roman" w:hAnsi="Times New Roman" w:cs="Times New Roman"/>
          </w:rPr>
        </w:pPr>
        <w:r w:rsidRPr="0006247C">
          <w:rPr>
            <w:rFonts w:ascii="Times New Roman" w:hAnsi="Times New Roman" w:cs="Times New Roman"/>
          </w:rPr>
          <w:fldChar w:fldCharType="begin"/>
        </w:r>
        <w:r w:rsidRPr="0006247C">
          <w:rPr>
            <w:rFonts w:ascii="Times New Roman" w:hAnsi="Times New Roman" w:cs="Times New Roman"/>
          </w:rPr>
          <w:instrText>PAGE   \* MERGEFORMAT</w:instrText>
        </w:r>
        <w:r w:rsidRPr="0006247C">
          <w:rPr>
            <w:rFonts w:ascii="Times New Roman" w:hAnsi="Times New Roman" w:cs="Times New Roman"/>
          </w:rPr>
          <w:fldChar w:fldCharType="separate"/>
        </w:r>
        <w:r w:rsidR="00A85279">
          <w:rPr>
            <w:rFonts w:ascii="Times New Roman" w:hAnsi="Times New Roman" w:cs="Times New Roman"/>
            <w:noProof/>
          </w:rPr>
          <w:t>11</w:t>
        </w:r>
        <w:r w:rsidRPr="0006247C">
          <w:rPr>
            <w:rFonts w:ascii="Times New Roman" w:hAnsi="Times New Roman" w:cs="Times New Roman"/>
          </w:rPr>
          <w:fldChar w:fldCharType="end"/>
        </w:r>
      </w:p>
    </w:sdtContent>
  </w:sdt>
  <w:p w:rsidR="00EC6701" w:rsidRDefault="00EC67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DB" w:rsidRDefault="00BB4CDB" w:rsidP="001F0896">
      <w:pPr>
        <w:spacing w:line="240" w:lineRule="auto"/>
      </w:pPr>
      <w:r>
        <w:separator/>
      </w:r>
    </w:p>
  </w:footnote>
  <w:footnote w:type="continuationSeparator" w:id="0">
    <w:p w:rsidR="00BB4CDB" w:rsidRDefault="00BB4CDB" w:rsidP="001F08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213"/>
    <w:multiLevelType w:val="hybridMultilevel"/>
    <w:tmpl w:val="35EE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4F7D"/>
    <w:multiLevelType w:val="hybridMultilevel"/>
    <w:tmpl w:val="22A44B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15BA"/>
    <w:multiLevelType w:val="hybridMultilevel"/>
    <w:tmpl w:val="95A8FD1E"/>
    <w:lvl w:ilvl="0" w:tplc="F3B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35726"/>
    <w:multiLevelType w:val="hybridMultilevel"/>
    <w:tmpl w:val="DA7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1B36"/>
    <w:multiLevelType w:val="hybridMultilevel"/>
    <w:tmpl w:val="45B48EC8"/>
    <w:lvl w:ilvl="0" w:tplc="6604266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39"/>
    <w:multiLevelType w:val="hybridMultilevel"/>
    <w:tmpl w:val="B3623382"/>
    <w:lvl w:ilvl="0" w:tplc="F3B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409F9"/>
    <w:multiLevelType w:val="hybridMultilevel"/>
    <w:tmpl w:val="909C4BB0"/>
    <w:lvl w:ilvl="0" w:tplc="215E9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200B7"/>
    <w:multiLevelType w:val="hybridMultilevel"/>
    <w:tmpl w:val="BA9435B6"/>
    <w:lvl w:ilvl="0" w:tplc="F3B87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F1"/>
    <w:rsid w:val="00010B5C"/>
    <w:rsid w:val="000247F4"/>
    <w:rsid w:val="00032BC4"/>
    <w:rsid w:val="0006247C"/>
    <w:rsid w:val="00093495"/>
    <w:rsid w:val="000C55CB"/>
    <w:rsid w:val="001035BA"/>
    <w:rsid w:val="00143E3E"/>
    <w:rsid w:val="00153D88"/>
    <w:rsid w:val="00192963"/>
    <w:rsid w:val="001E3857"/>
    <w:rsid w:val="001F0896"/>
    <w:rsid w:val="001F37A4"/>
    <w:rsid w:val="00294E92"/>
    <w:rsid w:val="002A32BE"/>
    <w:rsid w:val="00305410"/>
    <w:rsid w:val="00315B79"/>
    <w:rsid w:val="003D1205"/>
    <w:rsid w:val="00421688"/>
    <w:rsid w:val="00423882"/>
    <w:rsid w:val="00432E5F"/>
    <w:rsid w:val="0044163D"/>
    <w:rsid w:val="00450472"/>
    <w:rsid w:val="004F1120"/>
    <w:rsid w:val="004F14CA"/>
    <w:rsid w:val="005762CA"/>
    <w:rsid w:val="00592CAB"/>
    <w:rsid w:val="00677BCF"/>
    <w:rsid w:val="006906B4"/>
    <w:rsid w:val="00726C94"/>
    <w:rsid w:val="007810A9"/>
    <w:rsid w:val="00827BE9"/>
    <w:rsid w:val="00834498"/>
    <w:rsid w:val="008E7375"/>
    <w:rsid w:val="00914999"/>
    <w:rsid w:val="00952E7B"/>
    <w:rsid w:val="0097301A"/>
    <w:rsid w:val="009F2AF4"/>
    <w:rsid w:val="00A21378"/>
    <w:rsid w:val="00A741FE"/>
    <w:rsid w:val="00A85279"/>
    <w:rsid w:val="00AA4FFB"/>
    <w:rsid w:val="00AB1054"/>
    <w:rsid w:val="00AE570C"/>
    <w:rsid w:val="00AE72B7"/>
    <w:rsid w:val="00B92983"/>
    <w:rsid w:val="00BB4CDB"/>
    <w:rsid w:val="00BC1609"/>
    <w:rsid w:val="00BE3D13"/>
    <w:rsid w:val="00BF24F1"/>
    <w:rsid w:val="00C10F6C"/>
    <w:rsid w:val="00C3353F"/>
    <w:rsid w:val="00C669F9"/>
    <w:rsid w:val="00C92CCD"/>
    <w:rsid w:val="00CF38F1"/>
    <w:rsid w:val="00D04B9F"/>
    <w:rsid w:val="00D34AAF"/>
    <w:rsid w:val="00D76E2C"/>
    <w:rsid w:val="00DB496C"/>
    <w:rsid w:val="00DF69FB"/>
    <w:rsid w:val="00E82861"/>
    <w:rsid w:val="00EC6701"/>
    <w:rsid w:val="00F219F3"/>
    <w:rsid w:val="00F4474B"/>
    <w:rsid w:val="00F91411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98"/>
    <w:pPr>
      <w:spacing w:after="0" w:line="360" w:lineRule="auto"/>
      <w:ind w:firstLine="709"/>
      <w:jc w:val="both"/>
    </w:pPr>
  </w:style>
  <w:style w:type="paragraph" w:styleId="2">
    <w:name w:val="heading 2"/>
    <w:basedOn w:val="a"/>
    <w:next w:val="a"/>
    <w:link w:val="20"/>
    <w:unhideWhenUsed/>
    <w:qFormat/>
    <w:rsid w:val="00315B79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315B7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49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4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0896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08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8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08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896"/>
  </w:style>
  <w:style w:type="paragraph" w:styleId="aa">
    <w:name w:val="footer"/>
    <w:basedOn w:val="a"/>
    <w:link w:val="ab"/>
    <w:uiPriority w:val="99"/>
    <w:unhideWhenUsed/>
    <w:rsid w:val="001F08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896"/>
  </w:style>
  <w:style w:type="character" w:customStyle="1" w:styleId="20">
    <w:name w:val="Заголовок 2 Знак"/>
    <w:basedOn w:val="a0"/>
    <w:link w:val="2"/>
    <w:rsid w:val="00315B79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semiHidden/>
    <w:rsid w:val="00315B7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315B79"/>
  </w:style>
  <w:style w:type="character" w:customStyle="1" w:styleId="RTFNum21">
    <w:name w:val="RTF_Num 2 1"/>
    <w:rsid w:val="00315B79"/>
    <w:rPr>
      <w:rFonts w:ascii="Symbol" w:hAnsi="Symbol"/>
    </w:rPr>
  </w:style>
  <w:style w:type="character" w:customStyle="1" w:styleId="ac">
    <w:name w:val="Символ нумерации"/>
    <w:rsid w:val="00315B79"/>
  </w:style>
  <w:style w:type="paragraph" w:customStyle="1" w:styleId="ad">
    <w:name w:val="Заголовок"/>
    <w:basedOn w:val="a"/>
    <w:next w:val="ae"/>
    <w:rsid w:val="00315B79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315B79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15B7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Title"/>
    <w:basedOn w:val="ad"/>
    <w:next w:val="af1"/>
    <w:link w:val="af2"/>
    <w:qFormat/>
    <w:rsid w:val="00315B79"/>
  </w:style>
  <w:style w:type="character" w:customStyle="1" w:styleId="af2">
    <w:name w:val="Название Знак"/>
    <w:basedOn w:val="a0"/>
    <w:link w:val="af0"/>
    <w:rsid w:val="00315B79"/>
    <w:rPr>
      <w:rFonts w:ascii="Arial" w:eastAsia="Andale Sans UI" w:hAnsi="Arial" w:cs="Tahoma"/>
      <w:kern w:val="1"/>
      <w:sz w:val="28"/>
      <w:szCs w:val="28"/>
    </w:rPr>
  </w:style>
  <w:style w:type="paragraph" w:styleId="af1">
    <w:name w:val="Subtitle"/>
    <w:basedOn w:val="ad"/>
    <w:next w:val="ae"/>
    <w:link w:val="af3"/>
    <w:qFormat/>
    <w:rsid w:val="00315B79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315B7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List"/>
    <w:basedOn w:val="ae"/>
    <w:rsid w:val="00315B79"/>
    <w:rPr>
      <w:rFonts w:cs="Tahoma"/>
    </w:rPr>
  </w:style>
  <w:style w:type="paragraph" w:customStyle="1" w:styleId="10">
    <w:name w:val="Название1"/>
    <w:basedOn w:val="a"/>
    <w:rsid w:val="00315B79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315B79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rsid w:val="00315B79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rsid w:val="00315B79"/>
    <w:pPr>
      <w:jc w:val="center"/>
    </w:pPr>
    <w:rPr>
      <w:b/>
      <w:bCs/>
    </w:rPr>
  </w:style>
  <w:style w:type="paragraph" w:customStyle="1" w:styleId="ParagraphStyle">
    <w:name w:val="Paragraph Style"/>
    <w:rsid w:val="00315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15B79"/>
    <w:pPr>
      <w:widowControl w:val="0"/>
      <w:suppressAutoHyphens/>
      <w:spacing w:line="240" w:lineRule="auto"/>
      <w:ind w:firstLine="0"/>
      <w:jc w:val="left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5B79"/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Zag11">
    <w:name w:val="Zag_11"/>
    <w:rsid w:val="00315B79"/>
  </w:style>
  <w:style w:type="paragraph" w:customStyle="1" w:styleId="NormalPP">
    <w:name w:val="Normal PP"/>
    <w:basedOn w:val="a"/>
    <w:rsid w:val="00315B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3">
    <w:name w:val="Заголовок 3+"/>
    <w:basedOn w:val="a"/>
    <w:rsid w:val="00315B79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rmal (Web)"/>
    <w:basedOn w:val="a"/>
    <w:uiPriority w:val="99"/>
    <w:rsid w:val="00315B79"/>
    <w:pPr>
      <w:spacing w:after="100" w:afterAutospacing="1" w:line="312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1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98"/>
    <w:pPr>
      <w:spacing w:after="0" w:line="360" w:lineRule="auto"/>
      <w:ind w:firstLine="709"/>
      <w:jc w:val="both"/>
    </w:pPr>
  </w:style>
  <w:style w:type="paragraph" w:styleId="2">
    <w:name w:val="heading 2"/>
    <w:basedOn w:val="a"/>
    <w:next w:val="a"/>
    <w:link w:val="20"/>
    <w:unhideWhenUsed/>
    <w:qFormat/>
    <w:rsid w:val="00315B79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315B79"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49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49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F0896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F08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8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08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896"/>
  </w:style>
  <w:style w:type="paragraph" w:styleId="aa">
    <w:name w:val="footer"/>
    <w:basedOn w:val="a"/>
    <w:link w:val="ab"/>
    <w:uiPriority w:val="99"/>
    <w:unhideWhenUsed/>
    <w:rsid w:val="001F08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896"/>
  </w:style>
  <w:style w:type="character" w:customStyle="1" w:styleId="20">
    <w:name w:val="Заголовок 2 Знак"/>
    <w:basedOn w:val="a0"/>
    <w:link w:val="2"/>
    <w:rsid w:val="00315B79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semiHidden/>
    <w:rsid w:val="00315B79"/>
    <w:rPr>
      <w:rFonts w:ascii="Times New Roman" w:eastAsia="Times New Roman" w:hAnsi="Times New Roman" w:cs="Times New Roman"/>
      <w:b/>
      <w:bCs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315B79"/>
  </w:style>
  <w:style w:type="character" w:customStyle="1" w:styleId="RTFNum21">
    <w:name w:val="RTF_Num 2 1"/>
    <w:rsid w:val="00315B79"/>
    <w:rPr>
      <w:rFonts w:ascii="Symbol" w:hAnsi="Symbol"/>
    </w:rPr>
  </w:style>
  <w:style w:type="character" w:customStyle="1" w:styleId="ac">
    <w:name w:val="Символ нумерации"/>
    <w:rsid w:val="00315B79"/>
  </w:style>
  <w:style w:type="paragraph" w:customStyle="1" w:styleId="ad">
    <w:name w:val="Заголовок"/>
    <w:basedOn w:val="a"/>
    <w:next w:val="ae"/>
    <w:rsid w:val="00315B79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315B79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15B7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Title"/>
    <w:basedOn w:val="ad"/>
    <w:next w:val="af1"/>
    <w:link w:val="af2"/>
    <w:qFormat/>
    <w:rsid w:val="00315B79"/>
  </w:style>
  <w:style w:type="character" w:customStyle="1" w:styleId="af2">
    <w:name w:val="Название Знак"/>
    <w:basedOn w:val="a0"/>
    <w:link w:val="af0"/>
    <w:rsid w:val="00315B79"/>
    <w:rPr>
      <w:rFonts w:ascii="Arial" w:eastAsia="Andale Sans UI" w:hAnsi="Arial" w:cs="Tahoma"/>
      <w:kern w:val="1"/>
      <w:sz w:val="28"/>
      <w:szCs w:val="28"/>
    </w:rPr>
  </w:style>
  <w:style w:type="paragraph" w:styleId="af1">
    <w:name w:val="Subtitle"/>
    <w:basedOn w:val="ad"/>
    <w:next w:val="ae"/>
    <w:link w:val="af3"/>
    <w:qFormat/>
    <w:rsid w:val="00315B79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315B79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List"/>
    <w:basedOn w:val="ae"/>
    <w:rsid w:val="00315B79"/>
    <w:rPr>
      <w:rFonts w:cs="Tahoma"/>
    </w:rPr>
  </w:style>
  <w:style w:type="paragraph" w:customStyle="1" w:styleId="10">
    <w:name w:val="Название1"/>
    <w:basedOn w:val="a"/>
    <w:rsid w:val="00315B79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315B79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rsid w:val="00315B79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rsid w:val="00315B79"/>
    <w:pPr>
      <w:jc w:val="center"/>
    </w:pPr>
    <w:rPr>
      <w:b/>
      <w:bCs/>
    </w:rPr>
  </w:style>
  <w:style w:type="paragraph" w:customStyle="1" w:styleId="ParagraphStyle">
    <w:name w:val="Paragraph Style"/>
    <w:rsid w:val="00315B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315B79"/>
    <w:pPr>
      <w:widowControl w:val="0"/>
      <w:suppressAutoHyphens/>
      <w:spacing w:line="240" w:lineRule="auto"/>
      <w:ind w:firstLine="0"/>
      <w:jc w:val="left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5B79"/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Zag11">
    <w:name w:val="Zag_11"/>
    <w:rsid w:val="00315B79"/>
  </w:style>
  <w:style w:type="paragraph" w:customStyle="1" w:styleId="NormalPP">
    <w:name w:val="Normal PP"/>
    <w:basedOn w:val="a"/>
    <w:rsid w:val="00315B7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3">
    <w:name w:val="Заголовок 3+"/>
    <w:basedOn w:val="a"/>
    <w:rsid w:val="00315B79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Normal (Web)"/>
    <w:basedOn w:val="a"/>
    <w:uiPriority w:val="99"/>
    <w:rsid w:val="00315B79"/>
    <w:pPr>
      <w:spacing w:after="100" w:afterAutospacing="1" w:line="312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1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5D2-C81A-4FD0-B383-FFA6C7F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олгих</dc:creator>
  <cp:keywords/>
  <dc:description/>
  <cp:lastModifiedBy>Пользователь Windows</cp:lastModifiedBy>
  <cp:revision>24</cp:revision>
  <cp:lastPrinted>2019-08-15T06:34:00Z</cp:lastPrinted>
  <dcterms:created xsi:type="dcterms:W3CDTF">2019-07-30T18:53:00Z</dcterms:created>
  <dcterms:modified xsi:type="dcterms:W3CDTF">2009-12-31T22:02:00Z</dcterms:modified>
</cp:coreProperties>
</file>